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40"/>
        <w:gridCol w:w="1680"/>
        <w:gridCol w:w="1700"/>
        <w:gridCol w:w="2040"/>
      </w:tblGrid>
      <w:tr w:rsidR="00B22940" w:rsidRPr="00B22940" w14:paraId="3A725467" w14:textId="77777777" w:rsidTr="00B22940">
        <w:trPr>
          <w:trHeight w:val="324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6A818BC" w14:textId="77777777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9C9A70E" w14:textId="77777777" w:rsidR="00B22940" w:rsidRPr="00B22940" w:rsidRDefault="00B22940" w:rsidP="00B229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</w:pPr>
            <w:r w:rsidRPr="00B22940"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  <w:t>Éléments spécifique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481ABE38" w14:textId="77777777" w:rsidR="00B22940" w:rsidRPr="00B22940" w:rsidRDefault="00B22940" w:rsidP="00B229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</w:pPr>
            <w:r w:rsidRPr="00B22940"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  <w:t>Taux</w:t>
            </w:r>
            <w:r w:rsidRPr="00B22940">
              <w:rPr>
                <w:rFonts w:ascii="Arial" w:eastAsia="Times New Roman" w:hAnsi="Arial" w:cs="Arial"/>
                <w:b/>
                <w:bCs/>
                <w:color w:val="FFFFFF"/>
                <w:vertAlign w:val="superscript"/>
                <w:lang w:eastAsia="fr-CA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4500472E" w14:textId="77777777" w:rsidR="00B22940" w:rsidRPr="00B22940" w:rsidRDefault="00B22940" w:rsidP="00B229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</w:pPr>
            <w:r w:rsidRPr="00B22940"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  <w:t>Quantités</w:t>
            </w:r>
            <w:r w:rsidRPr="00B22940">
              <w:rPr>
                <w:rFonts w:ascii="Arial" w:eastAsia="Times New Roman" w:hAnsi="Arial" w:cs="Arial"/>
                <w:b/>
                <w:bCs/>
                <w:color w:val="FFFFFF"/>
                <w:vertAlign w:val="superscript"/>
                <w:lang w:eastAsia="fr-CA"/>
              </w:rPr>
              <w:t>3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6B78B93" w14:textId="77777777" w:rsidR="00B22940" w:rsidRPr="00B22940" w:rsidRDefault="00B22940" w:rsidP="00B229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</w:pPr>
            <w:r w:rsidRPr="00B22940"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  <w:t>Coût</w:t>
            </w:r>
            <w:r w:rsidRPr="00B22940">
              <w:rPr>
                <w:rFonts w:ascii="Arial" w:eastAsia="Times New Roman" w:hAnsi="Arial" w:cs="Arial"/>
                <w:b/>
                <w:bCs/>
                <w:color w:val="FFFFFF"/>
                <w:vertAlign w:val="superscript"/>
                <w:lang w:eastAsia="fr-CA"/>
              </w:rPr>
              <w:t>2</w:t>
            </w:r>
          </w:p>
        </w:tc>
      </w:tr>
      <w:tr w:rsidR="00B22940" w:rsidRPr="00B22940" w14:paraId="409835E5" w14:textId="77777777" w:rsidTr="00B22940">
        <w:trPr>
          <w:trHeight w:val="300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4F1CD0A1" w14:textId="77777777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1F7C88D5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79A0CC7" w14:textId="77777777" w:rsidR="00B22940" w:rsidRPr="00B22940" w:rsidRDefault="00B22940" w:rsidP="00B229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</w:pPr>
            <w:r w:rsidRPr="00B22940"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  <w:t>($)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3BE8E704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0F34B2F" w14:textId="77777777" w:rsidR="00B22940" w:rsidRPr="00B22940" w:rsidRDefault="00B22940" w:rsidP="00B2294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</w:pPr>
            <w:r w:rsidRPr="00B22940">
              <w:rPr>
                <w:rFonts w:ascii="Arial" w:eastAsia="Times New Roman" w:hAnsi="Arial" w:cs="Arial"/>
                <w:b/>
                <w:bCs/>
                <w:color w:val="FFFFFF"/>
                <w:lang w:eastAsia="fr-CA"/>
              </w:rPr>
              <w:t>($)</w:t>
            </w:r>
          </w:p>
        </w:tc>
      </w:tr>
      <w:tr w:rsidR="00B22940" w:rsidRPr="00B22940" w14:paraId="64491212" w14:textId="77777777" w:rsidTr="00B22940">
        <w:trPr>
          <w:trHeight w:val="840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7AB8" w14:textId="77777777" w:rsidR="00B22940" w:rsidRPr="00B22940" w:rsidRDefault="00B22940" w:rsidP="00B229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Matériau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A73C" w14:textId="293780A2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Matériaux (autres que granulaires et roches</w:t>
            </w:r>
            <w:r w:rsidR="00D25BE8">
              <w:rPr>
                <w:rFonts w:ascii="Arial" w:eastAsia="Times New Roman" w:hAnsi="Arial" w:cs="Arial"/>
                <w:color w:val="000000"/>
                <w:lang w:eastAsia="fr-CA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59BA" w14:textId="76CCDC90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578793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127D9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FF80" w14:textId="709C6A1C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965726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9D8E" w14:textId="46C31475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7997997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0EB9CAB2" w14:textId="77777777" w:rsidTr="00B22940">
        <w:trPr>
          <w:trHeight w:val="1392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7334C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E6FD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Matériaux granulaires et/ou roches et leur transport (camion 10 ou 12 roues)</w:t>
            </w:r>
            <w:r w:rsidRPr="00B22940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65D4" w14:textId="78840E03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2498973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61C3" w14:textId="11188800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7419491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5753" w14:textId="7A21495A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3985546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448B4ED6" w14:textId="77777777" w:rsidTr="00B22940">
        <w:trPr>
          <w:trHeight w:val="1116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1C358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AEAE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Rebuts (transport des vieux tuyaux ou vieilles parties des pont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2D63" w14:textId="68FD51C8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4246994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298C" w14:textId="24DC34C2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1108098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BFFE" w14:textId="130A78CB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1275479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48BB2FD8" w14:textId="77777777" w:rsidTr="00B22940">
        <w:trPr>
          <w:trHeight w:val="564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C403C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0522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Frais de déneigeme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99D5" w14:textId="300C031B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154764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7DD" w14:textId="175A8719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5010045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B32A" w14:textId="3DD881A9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441135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38F92E6A" w14:textId="77777777" w:rsidTr="00B22940">
        <w:trPr>
          <w:trHeight w:val="564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74649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500A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 xml:space="preserve">Balises et panneaux de signalisation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4A3B" w14:textId="783182A2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9253876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6E90" w14:textId="3563FEC2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7237961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3579" w14:textId="0B18AD9A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6380772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669DD6C9" w14:textId="77777777" w:rsidTr="00B22940">
        <w:trPr>
          <w:trHeight w:val="840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65F9D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F256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Bloc de béton pour délimiter la voie de circulation (si requi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A117" w14:textId="1AECF42D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33981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ACA7" w14:textId="096C948E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1295478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261B" w14:textId="20D98F77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4701624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6D727BE5" w14:textId="77777777" w:rsidTr="00B22940">
        <w:trPr>
          <w:trHeight w:val="564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5DC52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26EF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Transport des matériau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5CF0" w14:textId="5F9AC0A2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7263441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5347" w14:textId="5B052BB6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7895090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C0CF" w14:textId="0360AF10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6550369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1F0B7F27" w14:textId="77777777" w:rsidTr="00B22940">
        <w:trPr>
          <w:trHeight w:val="564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7F0F5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CF15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Transport de machinerie (fardier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1793" w14:textId="5E2DD15D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147629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05B2" w14:textId="2AE1F563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6818668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44658" w14:textId="71FF4B6B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8722263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1DD3FE84" w14:textId="77777777" w:rsidTr="00B22940">
        <w:trPr>
          <w:trHeight w:val="300"/>
        </w:trPr>
        <w:tc>
          <w:tcPr>
            <w:tcW w:w="8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9C533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Sous tot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id w:val="-2111420412"/>
            <w:placeholder>
              <w:docPart w:val="DefaultPlaceholder_-1854013440"/>
            </w:placeholder>
            <w:showingPlcHdr/>
          </w:sdtPr>
          <w:sdtContent>
            <w:tc>
              <w:tcPr>
                <w:tcW w:w="204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AEFAAF" w14:textId="13C640CD" w:rsidR="00B22940" w:rsidRPr="00B22940" w:rsidRDefault="00527809" w:rsidP="00B22940">
                <w:pPr>
                  <w:jc w:val="center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983F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22940" w:rsidRPr="00B22940" w14:paraId="78240356" w14:textId="77777777" w:rsidTr="00B22940">
        <w:trPr>
          <w:trHeight w:val="552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D9DA" w14:textId="77777777" w:rsidR="00B22940" w:rsidRPr="00B22940" w:rsidRDefault="00B22940" w:rsidP="00B229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Installat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8079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Nombre d'heures de pelles mécaniques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7A99" w14:textId="1B3B39F4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7472719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14DA" w14:textId="608982C2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201075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BDCC" w14:textId="627A8A8C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981087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25BED65F" w14:textId="77777777" w:rsidTr="00B22940">
        <w:trPr>
          <w:trHeight w:val="564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0FE58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326F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(Inclus machine et opérateur)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DBC92" w14:textId="77777777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7E469" w14:textId="77777777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72E7" w14:textId="77777777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B22940" w:rsidRPr="00B22940" w14:paraId="405C9CB7" w14:textId="77777777" w:rsidTr="00B22940">
        <w:trPr>
          <w:trHeight w:val="840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2B4CF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28D1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Main d'œuvre (manœuvre ou contremaitre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9591" w14:textId="58497422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4475858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CBFF" w14:textId="5F0A00B8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3763585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B3D4" w14:textId="5E7F16D0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20981678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428497CA" w14:textId="77777777" w:rsidTr="00B22940">
        <w:trPr>
          <w:trHeight w:val="564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4E402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FE2A" w14:textId="77777777" w:rsidR="00B22940" w:rsidRPr="00B22940" w:rsidRDefault="00B22940" w:rsidP="00B22940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color w:val="000000"/>
                <w:lang w:eastAsia="fr-CA"/>
              </w:rPr>
              <w:t>Nombre d'heures de compacteu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5823" w14:textId="452EB515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7559603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3078" w14:textId="53863226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5241739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C722A" w14:textId="005D47B5" w:rsidR="00B22940" w:rsidRPr="00B22940" w:rsidRDefault="00B22940" w:rsidP="00B22940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940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044747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22940" w:rsidRPr="00B22940" w14:paraId="4EBEE6AF" w14:textId="77777777" w:rsidTr="00B22940">
        <w:trPr>
          <w:trHeight w:val="300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FF4C0" w14:textId="77777777" w:rsidR="00B22940" w:rsidRPr="00B22940" w:rsidRDefault="00B22940" w:rsidP="00B22940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B22940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Sous tot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id w:val="-1519450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1D57D2" w14:textId="4AF72026" w:rsidR="00B22940" w:rsidRPr="00B22940" w:rsidRDefault="002776DD" w:rsidP="00B22940">
                <w:pPr>
                  <w:jc w:val="center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983F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206B77B" w14:textId="16CFAB22" w:rsidR="00104306" w:rsidRDefault="0010430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1013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2119"/>
        <w:gridCol w:w="1635"/>
        <w:gridCol w:w="1654"/>
        <w:gridCol w:w="2036"/>
      </w:tblGrid>
      <w:tr w:rsidR="000769DF" w:rsidRPr="000769DF" w14:paraId="253D14F5" w14:textId="77777777" w:rsidTr="000769DF">
        <w:trPr>
          <w:trHeight w:val="300"/>
        </w:trPr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5FED" w14:textId="77777777" w:rsidR="000769DF" w:rsidRPr="000769DF" w:rsidRDefault="000769DF" w:rsidP="000769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lastRenderedPageBreak/>
              <w:t>Frais professionnels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19D" w14:textId="77777777" w:rsidR="000769DF" w:rsidRPr="000769DF" w:rsidRDefault="000769DF" w:rsidP="000769DF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color w:val="000000"/>
                <w:lang w:eastAsia="fr-CA"/>
              </w:rPr>
              <w:t>Calcul de débit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07B3" w14:textId="2DDFC63B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7673409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254" w14:textId="2246D72B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4161715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F21D" w14:textId="2A5BB34C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1169058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9DF" w:rsidRPr="000769DF" w14:paraId="1AB27E55" w14:textId="77777777" w:rsidTr="000769DF">
        <w:trPr>
          <w:trHeight w:val="300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9CD5A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C113" w14:textId="77777777" w:rsidR="000769DF" w:rsidRPr="000769DF" w:rsidRDefault="000769DF" w:rsidP="000769DF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color w:val="000000"/>
                <w:lang w:eastAsia="fr-CA"/>
              </w:rPr>
              <w:t>Étude de faisabilité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C566" w14:textId="482DB01E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6227212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FCF8B" w14:textId="6473CD76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4890540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A24" w14:textId="7A958D2A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132440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9DF" w:rsidRPr="000769DF" w14:paraId="2EDEC4E2" w14:textId="77777777" w:rsidTr="000769DF">
        <w:trPr>
          <w:trHeight w:val="564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41E5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BED0" w14:textId="77777777" w:rsidR="000769DF" w:rsidRPr="000769DF" w:rsidRDefault="000769DF" w:rsidP="000769DF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color w:val="000000"/>
                <w:lang w:eastAsia="fr-CA"/>
              </w:rPr>
              <w:t>Surveillance de chanti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1C7D" w14:textId="1F61E169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0891087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A2AD" w14:textId="29B3C370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0033120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BAB0" w14:textId="73199F23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9488920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9DF" w:rsidRPr="000769DF" w14:paraId="7C149077" w14:textId="77777777" w:rsidTr="000769DF">
        <w:trPr>
          <w:trHeight w:val="300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3EEDD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692D" w14:textId="77777777" w:rsidR="000769DF" w:rsidRPr="000769DF" w:rsidRDefault="000769DF" w:rsidP="000769DF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color w:val="000000"/>
                <w:lang w:eastAsia="fr-CA"/>
              </w:rPr>
              <w:t>Rapports finaux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DBD5" w14:textId="663BACC7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9200905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5737" w14:textId="68D265F4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0351627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B4D7" w14:textId="37D4503C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20450529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9DF" w:rsidRPr="000769DF" w14:paraId="3B12E38F" w14:textId="77777777" w:rsidTr="000769DF">
        <w:trPr>
          <w:trHeight w:val="1116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728CE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3F2E" w14:textId="77777777" w:rsidR="000769DF" w:rsidRPr="000769DF" w:rsidRDefault="000769DF" w:rsidP="000769DF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color w:val="000000"/>
                <w:lang w:eastAsia="fr-CA"/>
              </w:rPr>
              <w:t>Plans et devis de conception, avis d'affichage, plans finaux (ponts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811B" w14:textId="481232F2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4597621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C7E5" w14:textId="6D1626A9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887047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62EC" w14:textId="702BBEE0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5435269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9DF" w:rsidRPr="000769DF" w14:paraId="6C2A57A6" w14:textId="77777777" w:rsidTr="000769DF">
        <w:trPr>
          <w:trHeight w:val="564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0A71C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C5EC" w14:textId="77777777" w:rsidR="000769DF" w:rsidRPr="000769DF" w:rsidRDefault="000769DF" w:rsidP="000769DF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color w:val="000000"/>
                <w:lang w:eastAsia="fr-CA"/>
              </w:rPr>
              <w:t>Étude hydrologique (ponts, si requis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C606" w14:textId="5EDEB057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3732760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C578" w14:textId="22B0382A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585418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7F03" w14:textId="69375F9A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3120678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9DF" w:rsidRPr="000769DF" w14:paraId="4C8DD32E" w14:textId="77777777" w:rsidTr="000769DF">
        <w:trPr>
          <w:trHeight w:val="564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17909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2051" w14:textId="77777777" w:rsidR="000769DF" w:rsidRPr="000769DF" w:rsidRDefault="000769DF" w:rsidP="000769DF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color w:val="000000"/>
                <w:lang w:eastAsia="fr-CA"/>
              </w:rPr>
              <w:t>Étude géotechnique (ponts, si requis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994B" w14:textId="23074441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7584301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B23B" w14:textId="21D55C27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4701052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4F10" w14:textId="52ED0292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0392811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9DF" w:rsidRPr="000769DF" w14:paraId="34DB79E3" w14:textId="77777777" w:rsidTr="000769DF">
        <w:trPr>
          <w:trHeight w:val="840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B78A7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A2EB" w14:textId="77777777" w:rsidR="000769DF" w:rsidRPr="000769DF" w:rsidRDefault="000769DF" w:rsidP="000769DF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color w:val="000000"/>
                <w:lang w:eastAsia="fr-CA"/>
              </w:rPr>
              <w:t>Test pour la qualité de l'acier (ponts, si requis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DBC7" w14:textId="5B6D158D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1286594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22EE" w14:textId="045B6F99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11165175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E2CB" w14:textId="4BF8B0F3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1227208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9DF" w:rsidRPr="000769DF" w14:paraId="16173A00" w14:textId="77777777" w:rsidTr="000769DF">
        <w:trPr>
          <w:trHeight w:val="1116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FC1EB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4703" w14:textId="77777777" w:rsidR="000769DF" w:rsidRPr="000769DF" w:rsidRDefault="000769DF" w:rsidP="000769DF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color w:val="000000"/>
                <w:lang w:eastAsia="fr-CA"/>
              </w:rPr>
              <w:t xml:space="preserve">Frais relatifs à la vérification de la conformité des travaux au RADF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147B" w14:textId="55B0A16C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2185646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9D14" w14:textId="52D8BB17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3745829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05C5" w14:textId="144BA96C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9144379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9DF" w:rsidRPr="000769DF" w14:paraId="3BD3562C" w14:textId="77777777" w:rsidTr="000769DF">
        <w:trPr>
          <w:trHeight w:val="564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8C6E7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488A" w14:textId="77777777" w:rsidR="000769DF" w:rsidRPr="000769DF" w:rsidRDefault="000769DF" w:rsidP="000769DF">
            <w:pPr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color w:val="000000"/>
                <w:lang w:eastAsia="fr-CA"/>
              </w:rPr>
              <w:t>Autres frais admissibles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8796" w14:textId="4463D619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3994839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85AD6" w14:textId="64C9EEEC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745682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1994F" w14:textId="599D6CEF" w:rsidR="000769DF" w:rsidRPr="000769DF" w:rsidRDefault="000769DF" w:rsidP="000769DF">
            <w:pPr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69DF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-6573757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6DD" w:rsidRPr="00983F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9DF" w:rsidRPr="000769DF" w14:paraId="348CF450" w14:textId="77777777" w:rsidTr="000769DF">
        <w:trPr>
          <w:trHeight w:val="300"/>
        </w:trPr>
        <w:tc>
          <w:tcPr>
            <w:tcW w:w="8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DB418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0769DF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Sous tot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CA"/>
            </w:rPr>
            <w:id w:val="1684396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3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12DBF3" w14:textId="647A7B37" w:rsidR="000769DF" w:rsidRPr="000769DF" w:rsidRDefault="002776DD" w:rsidP="000769DF">
                <w:pPr>
                  <w:jc w:val="center"/>
                  <w:rPr>
                    <w:rFonts w:ascii="Calibri" w:eastAsia="Times New Roman" w:hAnsi="Calibri" w:cs="Calibri"/>
                    <w:color w:val="000000"/>
                    <w:lang w:eastAsia="fr-CA"/>
                  </w:rPr>
                </w:pPr>
                <w:r w:rsidRPr="00983F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769DF" w:rsidRPr="000769DF" w14:paraId="5D3268CB" w14:textId="77777777" w:rsidTr="000769DF">
        <w:trPr>
          <w:trHeight w:val="288"/>
        </w:trPr>
        <w:tc>
          <w:tcPr>
            <w:tcW w:w="80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55E6E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0769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  <w:t>Total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fr-CA"/>
            </w:rPr>
            <w:id w:val="526223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3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8472BB" w14:textId="11D5840B" w:rsidR="000769DF" w:rsidRPr="000769DF" w:rsidRDefault="002776DD" w:rsidP="000769DF">
                <w:pPr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  <w:lang w:eastAsia="fr-CA"/>
                  </w:rPr>
                </w:pPr>
                <w:r w:rsidRPr="00983F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769DF" w:rsidRPr="000769DF" w14:paraId="5939CE50" w14:textId="77777777" w:rsidTr="000769DF">
        <w:trPr>
          <w:trHeight w:val="300"/>
        </w:trPr>
        <w:tc>
          <w:tcPr>
            <w:tcW w:w="80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B0D22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3C5F0" w14:textId="77777777" w:rsidR="000769DF" w:rsidRPr="000769DF" w:rsidRDefault="000769DF" w:rsidP="000769D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</w:tr>
    </w:tbl>
    <w:p w14:paraId="072AF264" w14:textId="77777777" w:rsidR="006D6731" w:rsidRPr="001E5CF4" w:rsidRDefault="006D6731" w:rsidP="00E33FAD">
      <w:pPr>
        <w:tabs>
          <w:tab w:val="left" w:pos="2520"/>
        </w:tabs>
        <w:spacing w:before="120" w:after="120"/>
        <w:rPr>
          <w:rFonts w:ascii="Arial" w:hAnsi="Arial" w:cs="Arial"/>
          <w:u w:val="single"/>
        </w:rPr>
      </w:pPr>
    </w:p>
    <w:p w14:paraId="117BA95F" w14:textId="1E9CD268" w:rsidR="00F03931" w:rsidRPr="0042256B" w:rsidRDefault="0042256B" w:rsidP="005E7D2E">
      <w:pPr>
        <w:tabs>
          <w:tab w:val="left" w:pos="2520"/>
        </w:tabs>
        <w:rPr>
          <w:rFonts w:ascii="Arial" w:hAnsi="Arial" w:cs="Arial"/>
          <w:b/>
          <w:bCs/>
        </w:rPr>
      </w:pPr>
      <w:r w:rsidRPr="0042256B">
        <w:rPr>
          <w:rFonts w:ascii="Arial" w:hAnsi="Arial" w:cs="Arial"/>
          <w:b/>
          <w:bCs/>
          <w:sz w:val="20"/>
          <w:szCs w:val="20"/>
        </w:rPr>
        <w:t>Récupération de taxes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377073">
        <w:rPr>
          <w:rFonts w:ascii="Arial" w:hAnsi="Arial" w:cs="Arial"/>
          <w:b/>
          <w:bCs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622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7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342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8D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5F0FEB44" w14:textId="1B2F2803" w:rsidR="00D94455" w:rsidRPr="00304395" w:rsidRDefault="00B27F46" w:rsidP="00DB0FDE">
      <w:pPr>
        <w:tabs>
          <w:tab w:val="left" w:pos="252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B27F46">
        <w:rPr>
          <w:rFonts w:ascii="Arial" w:hAnsi="Arial" w:cs="Arial"/>
        </w:rPr>
        <w:t xml:space="preserve">                                  </w:t>
      </w:r>
      <w:r w:rsidRPr="00304395">
        <w:rPr>
          <w:rFonts w:ascii="Arial" w:hAnsi="Arial" w:cs="Arial"/>
          <w:sz w:val="20"/>
          <w:szCs w:val="20"/>
        </w:rPr>
        <w:t xml:space="preserve"> </w:t>
      </w:r>
      <w:r w:rsidR="00752643" w:rsidRPr="00304395">
        <w:rPr>
          <w:rFonts w:ascii="Arial" w:hAnsi="Arial" w:cs="Arial"/>
          <w:sz w:val="20"/>
          <w:szCs w:val="20"/>
          <w:lang w:eastAsia="fr-CA"/>
        </w:rPr>
        <w:t xml:space="preserve">          Oui                         </w:t>
      </w:r>
      <w:r w:rsidR="0042256B">
        <w:rPr>
          <w:rFonts w:ascii="Arial" w:hAnsi="Arial" w:cs="Arial"/>
          <w:sz w:val="20"/>
          <w:szCs w:val="20"/>
          <w:lang w:eastAsia="fr-CA"/>
        </w:rPr>
        <w:t xml:space="preserve">              </w:t>
      </w:r>
      <w:r w:rsidR="00752643" w:rsidRPr="00304395">
        <w:rPr>
          <w:rFonts w:ascii="Arial" w:hAnsi="Arial" w:cs="Arial"/>
          <w:sz w:val="20"/>
          <w:szCs w:val="20"/>
          <w:lang w:eastAsia="fr-CA"/>
        </w:rPr>
        <w:t xml:space="preserve">Non </w:t>
      </w:r>
    </w:p>
    <w:p w14:paraId="1BFFB15D" w14:textId="77777777" w:rsidR="00D94455" w:rsidRPr="00304395" w:rsidRDefault="00D94455" w:rsidP="00DB0FDE">
      <w:pPr>
        <w:tabs>
          <w:tab w:val="left" w:pos="2520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29840B7" w14:textId="2ACBA082" w:rsidR="00E77DE8" w:rsidRDefault="00E77DE8" w:rsidP="00DB0FDE">
      <w:pPr>
        <w:tabs>
          <w:tab w:val="left" w:pos="2520"/>
        </w:tabs>
        <w:rPr>
          <w:rFonts w:ascii="Arial" w:hAnsi="Arial" w:cs="Arial"/>
          <w:b/>
          <w:bCs/>
          <w:sz w:val="20"/>
          <w:szCs w:val="20"/>
        </w:rPr>
      </w:pPr>
    </w:p>
    <w:p w14:paraId="50879063" w14:textId="60D95B37" w:rsidR="00E77DE8" w:rsidRDefault="00E77DE8" w:rsidP="00DB0FDE">
      <w:pPr>
        <w:tabs>
          <w:tab w:val="left" w:pos="2520"/>
        </w:tabs>
        <w:rPr>
          <w:rFonts w:ascii="Arial" w:hAnsi="Arial" w:cs="Arial"/>
          <w:b/>
          <w:bCs/>
          <w:sz w:val="20"/>
          <w:szCs w:val="20"/>
        </w:rPr>
      </w:pPr>
    </w:p>
    <w:p w14:paraId="7E96BBA6" w14:textId="78178D22" w:rsidR="00E77DE8" w:rsidRDefault="00E77DE8" w:rsidP="00DB0FDE">
      <w:pPr>
        <w:tabs>
          <w:tab w:val="left" w:pos="2520"/>
        </w:tabs>
        <w:rPr>
          <w:rFonts w:ascii="Arial" w:hAnsi="Arial" w:cs="Arial"/>
          <w:b/>
          <w:bCs/>
          <w:sz w:val="20"/>
          <w:szCs w:val="20"/>
        </w:rPr>
      </w:pPr>
    </w:p>
    <w:p w14:paraId="2B2F8005" w14:textId="71E0F9FB" w:rsidR="00D94455" w:rsidRPr="00E77DE8" w:rsidRDefault="00E77DE8" w:rsidP="00DB0FDE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chez celle qui s’applique</w:t>
      </w:r>
      <w:r w:rsidR="00232967" w:rsidRPr="0030439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77073">
        <w:rPr>
          <w:rFonts w:ascii="Arial" w:hAnsi="Arial" w:cs="Arial"/>
          <w:b/>
          <w:bCs/>
          <w:sz w:val="20"/>
          <w:szCs w:val="20"/>
        </w:rPr>
        <w:t xml:space="preserve">           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2276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6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77073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3618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7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7707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5235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7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414C74B6" w14:textId="05871204" w:rsidR="00E77DE8" w:rsidRPr="00F97C14" w:rsidRDefault="00E77DE8" w:rsidP="00DB0FDE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F97C14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</w:t>
      </w:r>
      <w:r w:rsidRPr="00F97C14">
        <w:rPr>
          <w:rFonts w:ascii="Arial" w:hAnsi="Arial" w:cs="Arial"/>
          <w:sz w:val="20"/>
          <w:szCs w:val="20"/>
        </w:rPr>
        <w:t>100% TPS et TVQ           100% TPS et 50% TVQ                        50% TVQ</w:t>
      </w:r>
    </w:p>
    <w:p w14:paraId="2DED77FE" w14:textId="77777777" w:rsidR="00E77DE8" w:rsidRPr="00F97C14" w:rsidRDefault="00E77DE8" w:rsidP="00DB0FDE">
      <w:pPr>
        <w:tabs>
          <w:tab w:val="left" w:pos="2520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53FD31C" w14:textId="2D2635DF" w:rsidR="00DB0FDE" w:rsidRPr="00304395" w:rsidRDefault="006C6E07" w:rsidP="00DB0FDE">
      <w:pPr>
        <w:tabs>
          <w:tab w:val="left" w:pos="2520"/>
        </w:tabs>
        <w:rPr>
          <w:rFonts w:ascii="Arial" w:hAnsi="Arial" w:cs="Arial"/>
          <w:i/>
          <w:iCs/>
          <w:sz w:val="20"/>
          <w:szCs w:val="20"/>
        </w:rPr>
      </w:pPr>
      <w:r w:rsidRPr="0030439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te</w:t>
      </w:r>
      <w:r w:rsidR="00DB0FDE" w:rsidRPr="0030439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</w:t>
      </w:r>
      <w:r w:rsidRPr="00304395">
        <w:rPr>
          <w:rFonts w:ascii="Arial" w:hAnsi="Arial" w:cs="Arial"/>
          <w:i/>
          <w:iCs/>
          <w:sz w:val="20"/>
          <w:szCs w:val="20"/>
        </w:rPr>
        <w:t xml:space="preserve">: </w:t>
      </w:r>
    </w:p>
    <w:p w14:paraId="4774C55B" w14:textId="70CEEADA" w:rsidR="0007110D" w:rsidRPr="00304395" w:rsidRDefault="006C6E07" w:rsidP="00DB0FDE">
      <w:pPr>
        <w:pStyle w:val="Paragraphedeliste"/>
        <w:numPr>
          <w:ilvl w:val="0"/>
          <w:numId w:val="6"/>
        </w:numPr>
        <w:tabs>
          <w:tab w:val="left" w:pos="2520"/>
        </w:tabs>
        <w:rPr>
          <w:rFonts w:ascii="Arial" w:hAnsi="Arial" w:cs="Arial"/>
          <w:i/>
          <w:iCs/>
          <w:sz w:val="20"/>
          <w:szCs w:val="20"/>
        </w:rPr>
      </w:pPr>
      <w:r w:rsidRPr="00304395">
        <w:rPr>
          <w:rFonts w:ascii="Arial" w:hAnsi="Arial" w:cs="Arial"/>
          <w:i/>
          <w:iCs/>
          <w:sz w:val="20"/>
          <w:szCs w:val="20"/>
        </w:rPr>
        <w:t>En ce qui concerne les ponts, la ventilation des taux et quantités n’est pas nécessaire</w:t>
      </w:r>
    </w:p>
    <w:p w14:paraId="4958C4F9" w14:textId="5B3920A4" w:rsidR="00DB0FDE" w:rsidRPr="00304395" w:rsidRDefault="00DB0FDE" w:rsidP="00DB0FDE">
      <w:pPr>
        <w:pStyle w:val="Paragraphedeliste"/>
        <w:numPr>
          <w:ilvl w:val="0"/>
          <w:numId w:val="6"/>
        </w:numPr>
        <w:tabs>
          <w:tab w:val="left" w:pos="2520"/>
        </w:tabs>
        <w:rPr>
          <w:rFonts w:ascii="Arial" w:hAnsi="Arial" w:cs="Arial"/>
          <w:i/>
          <w:iCs/>
          <w:sz w:val="20"/>
          <w:szCs w:val="20"/>
        </w:rPr>
      </w:pPr>
      <w:r w:rsidRPr="00304395">
        <w:rPr>
          <w:rFonts w:ascii="Arial" w:hAnsi="Arial" w:cs="Arial"/>
          <w:i/>
          <w:iCs/>
          <w:sz w:val="20"/>
          <w:szCs w:val="20"/>
        </w:rPr>
        <w:t>Les montants doivent être inscrits sans taxes</w:t>
      </w:r>
    </w:p>
    <w:p w14:paraId="792C213B" w14:textId="185CA337" w:rsidR="00BE26C8" w:rsidRPr="00304395" w:rsidRDefault="00BE26C8" w:rsidP="00DB0FDE">
      <w:pPr>
        <w:pStyle w:val="Paragraphedeliste"/>
        <w:numPr>
          <w:ilvl w:val="0"/>
          <w:numId w:val="6"/>
        </w:numPr>
        <w:tabs>
          <w:tab w:val="left" w:pos="2520"/>
        </w:tabs>
        <w:rPr>
          <w:rFonts w:ascii="Arial" w:hAnsi="Arial" w:cs="Arial"/>
          <w:i/>
          <w:iCs/>
          <w:sz w:val="20"/>
          <w:szCs w:val="20"/>
        </w:rPr>
      </w:pPr>
      <w:r w:rsidRPr="00304395">
        <w:rPr>
          <w:rFonts w:ascii="Arial" w:hAnsi="Arial" w:cs="Arial"/>
          <w:i/>
          <w:iCs/>
          <w:sz w:val="20"/>
          <w:szCs w:val="20"/>
        </w:rPr>
        <w:t>Le promoteur devra préciser les unités de mesure (</w:t>
      </w:r>
      <w:r w:rsidRPr="00304395">
        <w:rPr>
          <w:rFonts w:ascii="Arial" w:eastAsia="Times New Roman" w:hAnsi="Arial" w:cs="Arial"/>
          <w:sz w:val="20"/>
          <w:szCs w:val="20"/>
          <w:lang w:eastAsia="fr-CA"/>
        </w:rPr>
        <w:t>m</w:t>
      </w:r>
      <w:r w:rsidRPr="00304395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CA"/>
        </w:rPr>
        <w:t>3</w:t>
      </w:r>
      <w:r w:rsidRPr="00304395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, </w:t>
      </w:r>
      <w:r w:rsidRPr="00304395">
        <w:rPr>
          <w:rFonts w:ascii="Arial" w:hAnsi="Arial" w:cs="Arial"/>
          <w:i/>
          <w:iCs/>
          <w:sz w:val="20"/>
          <w:szCs w:val="20"/>
        </w:rPr>
        <w:t>h, voyage, $/km ou taux forfaitaire)</w:t>
      </w:r>
    </w:p>
    <w:p w14:paraId="51559986" w14:textId="77777777" w:rsidR="00232967" w:rsidRPr="00304395" w:rsidRDefault="00232967" w:rsidP="00232967">
      <w:pPr>
        <w:pStyle w:val="Paragraphedeliste"/>
        <w:tabs>
          <w:tab w:val="left" w:pos="2520"/>
        </w:tabs>
        <w:rPr>
          <w:rFonts w:ascii="Arial" w:hAnsi="Arial" w:cs="Arial"/>
          <w:i/>
          <w:iCs/>
          <w:sz w:val="20"/>
          <w:szCs w:val="20"/>
        </w:rPr>
      </w:pPr>
    </w:p>
    <w:p w14:paraId="19945758" w14:textId="336F269E" w:rsidR="00232967" w:rsidRPr="00304395" w:rsidRDefault="00232967" w:rsidP="00232967">
      <w:pPr>
        <w:pStyle w:val="OmniPage1794"/>
        <w:keepNext/>
        <w:tabs>
          <w:tab w:val="left" w:pos="4253"/>
        </w:tabs>
        <w:ind w:left="0" w:right="0"/>
        <w:rPr>
          <w:rFonts w:cs="Arial"/>
          <w:noProof w:val="0"/>
          <w:lang w:val="fr-FR"/>
        </w:rPr>
      </w:pPr>
      <w:r w:rsidRPr="00304395">
        <w:rPr>
          <w:rFonts w:cs="Arial"/>
          <w:noProof w:val="0"/>
          <w:lang w:val="fr-FR"/>
        </w:rPr>
        <w:t xml:space="preserve">À </w:t>
      </w:r>
      <w:sdt>
        <w:sdtPr>
          <w:rPr>
            <w:rFonts w:cs="Arial"/>
            <w:noProof w:val="0"/>
            <w:lang w:val="fr-FR"/>
          </w:rPr>
          <w:id w:val="75329212"/>
          <w:placeholder>
            <w:docPart w:val="DefaultPlaceholder_-1854013440"/>
          </w:placeholder>
          <w:showingPlcHdr/>
        </w:sdtPr>
        <w:sdtEndPr/>
        <w:sdtContent>
          <w:r w:rsidR="00527809" w:rsidRPr="00983FF0">
            <w:rPr>
              <w:rStyle w:val="Textedelespacerserv"/>
            </w:rPr>
            <w:t>Cliquez ou appuyez ici pour entrer du texte.</w:t>
          </w:r>
        </w:sdtContent>
      </w:sdt>
      <w:r w:rsidRPr="00304395">
        <w:rPr>
          <w:rFonts w:cs="Arial"/>
          <w:noProof w:val="0"/>
          <w:lang w:val="fr-FR"/>
        </w:rPr>
        <w:t xml:space="preserve">, le </w:t>
      </w:r>
      <w:sdt>
        <w:sdtPr>
          <w:rPr>
            <w:rFonts w:cs="Arial"/>
            <w:noProof w:val="0"/>
            <w:u w:val="single"/>
            <w:lang w:val="fr-FR"/>
          </w:rPr>
          <w:id w:val="-934273327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noProof w:val="0"/>
                <w:u w:val="single"/>
                <w:lang w:val="fr-FR"/>
              </w:rPr>
              <w:id w:val="-1569880261"/>
              <w:placeholder>
                <w:docPart w:val="DefaultPlaceholder_-1854013437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r w:rsidR="00527809" w:rsidRPr="003979AE">
                <w:rPr>
                  <w:rStyle w:val="Textedelespacerserv"/>
                </w:rPr>
                <w:t>Cliquez ou appuyez ici pour entrer une date.</w:t>
              </w:r>
            </w:sdtContent>
          </w:sdt>
        </w:sdtContent>
      </w:sdt>
    </w:p>
    <w:p w14:paraId="6AE78CC1" w14:textId="77777777" w:rsidR="00232967" w:rsidRPr="00304395" w:rsidRDefault="00232967" w:rsidP="00232967">
      <w:pPr>
        <w:pStyle w:val="OmniPage1794"/>
        <w:keepNext/>
        <w:ind w:left="0" w:right="0"/>
        <w:rPr>
          <w:rFonts w:cs="Arial"/>
          <w:noProof w:val="0"/>
          <w:lang w:val="fr-FR"/>
        </w:rPr>
      </w:pPr>
    </w:p>
    <w:p w14:paraId="11A8F38E" w14:textId="7C987800" w:rsidR="00232967" w:rsidRDefault="00535678" w:rsidP="00232967">
      <w:pPr>
        <w:pStyle w:val="Paragraphedeliste"/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</w:t>
      </w:r>
      <w:r w:rsidR="00232967" w:rsidRPr="00304395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o</w:t>
      </w:r>
      <w:r w:rsidR="00232967" w:rsidRPr="00304395">
        <w:rPr>
          <w:rFonts w:ascii="Arial" w:hAnsi="Arial" w:cs="Arial"/>
          <w:sz w:val="20"/>
          <w:szCs w:val="20"/>
        </w:rPr>
        <w:t>rganisme</w:t>
      </w:r>
      <w:r>
        <w:rPr>
          <w:rFonts w:ascii="Arial" w:hAnsi="Arial" w:cs="Arial"/>
          <w:sz w:val="20"/>
          <w:szCs w:val="20"/>
        </w:rPr>
        <w:t xml:space="preserve"> ou entreprise</w:t>
      </w:r>
      <w:r w:rsidR="00232967" w:rsidRPr="00304395">
        <w:rPr>
          <w:rFonts w:ascii="Arial" w:hAnsi="Arial" w:cs="Arial"/>
          <w:sz w:val="20"/>
          <w:szCs w:val="20"/>
        </w:rPr>
        <w:t> :</w:t>
      </w:r>
    </w:p>
    <w:p w14:paraId="4F319271" w14:textId="77777777" w:rsidR="00304395" w:rsidRPr="00304395" w:rsidRDefault="00304395" w:rsidP="00232967">
      <w:pPr>
        <w:pStyle w:val="Paragraphedeliste"/>
        <w:tabs>
          <w:tab w:val="left" w:pos="2520"/>
        </w:tabs>
        <w:rPr>
          <w:rFonts w:ascii="Arial" w:hAnsi="Arial" w:cs="Arial"/>
          <w:sz w:val="20"/>
          <w:szCs w:val="20"/>
        </w:rPr>
      </w:pPr>
    </w:p>
    <w:p w14:paraId="56820294" w14:textId="7A01A1DF" w:rsidR="00232967" w:rsidRDefault="00232967" w:rsidP="00232967">
      <w:pPr>
        <w:pStyle w:val="Paragraphedeliste"/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304395">
        <w:rPr>
          <w:rFonts w:ascii="Arial" w:hAnsi="Arial" w:cs="Arial"/>
          <w:sz w:val="20"/>
          <w:szCs w:val="20"/>
        </w:rPr>
        <w:t>Par :</w:t>
      </w:r>
      <w:r w:rsidR="00304395" w:rsidRPr="0030439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88745697"/>
          <w:placeholder>
            <w:docPart w:val="DefaultPlaceholder_-1854013440"/>
          </w:placeholder>
          <w:showingPlcHdr/>
        </w:sdtPr>
        <w:sdtEndPr/>
        <w:sdtContent>
          <w:r w:rsidR="002776DD" w:rsidRPr="00983FF0">
            <w:rPr>
              <w:rStyle w:val="Textedelespacerserv"/>
            </w:rPr>
            <w:t>Cliquez ou appuyez ici pour entrer du texte.</w:t>
          </w:r>
        </w:sdtContent>
      </w:sdt>
    </w:p>
    <w:p w14:paraId="04D9F4AC" w14:textId="77777777" w:rsidR="00527809" w:rsidRPr="00304395" w:rsidRDefault="00527809" w:rsidP="00232967">
      <w:pPr>
        <w:pStyle w:val="Paragraphedeliste"/>
        <w:tabs>
          <w:tab w:val="left" w:pos="2520"/>
        </w:tabs>
        <w:rPr>
          <w:rFonts w:ascii="Arial" w:hAnsi="Arial" w:cs="Arial"/>
          <w:sz w:val="20"/>
          <w:szCs w:val="20"/>
        </w:rPr>
      </w:pPr>
    </w:p>
    <w:p w14:paraId="208C3E85" w14:textId="1A315DE1" w:rsidR="00304395" w:rsidRPr="00304395" w:rsidRDefault="00304395" w:rsidP="00304395">
      <w:pPr>
        <w:pStyle w:val="OmniPage1794"/>
        <w:keepNext/>
        <w:tabs>
          <w:tab w:val="left" w:pos="567"/>
        </w:tabs>
        <w:ind w:left="0" w:right="0"/>
        <w:rPr>
          <w:rFonts w:cs="Arial"/>
          <w:noProof w:val="0"/>
          <w:color w:val="4472C4" w:themeColor="accent1"/>
          <w:lang w:val="fr-FR"/>
        </w:rPr>
      </w:pPr>
      <w:r>
        <w:rPr>
          <w:rFonts w:cs="Arial"/>
          <w:noProof w:val="0"/>
          <w:color w:val="4472C4" w:themeColor="accent1"/>
          <w:lang w:val="fr-FR"/>
        </w:rPr>
        <w:t xml:space="preserve">                     </w:t>
      </w:r>
      <w:r w:rsidR="002C28F4">
        <w:rPr>
          <w:rFonts w:cs="Arial"/>
          <w:noProof w:val="0"/>
          <w:color w:val="4472C4" w:themeColor="accent1"/>
          <w:lang w:val="fr-FR"/>
        </w:rPr>
        <w:t>N</w:t>
      </w:r>
      <w:r w:rsidRPr="00304395">
        <w:rPr>
          <w:rFonts w:cs="Arial"/>
          <w:noProof w:val="0"/>
          <w:color w:val="4472C4" w:themeColor="accent1"/>
          <w:lang w:val="fr-FR"/>
        </w:rPr>
        <w:t xml:space="preserve">om </w:t>
      </w:r>
      <w:r w:rsidR="002C28F4">
        <w:rPr>
          <w:rFonts w:cs="Arial"/>
          <w:noProof w:val="0"/>
          <w:color w:val="4472C4" w:themeColor="accent1"/>
          <w:lang w:val="fr-FR"/>
        </w:rPr>
        <w:t xml:space="preserve">et fonction </w:t>
      </w:r>
      <w:r w:rsidRPr="00304395">
        <w:rPr>
          <w:rFonts w:cs="Arial"/>
          <w:noProof w:val="0"/>
          <w:color w:val="4472C4" w:themeColor="accent1"/>
          <w:lang w:val="fr-FR"/>
        </w:rPr>
        <w:t>du signataire</w:t>
      </w:r>
    </w:p>
    <w:p w14:paraId="3F473FC5" w14:textId="4D0A115D" w:rsidR="00304395" w:rsidRPr="00304395" w:rsidRDefault="00304395" w:rsidP="00304395">
      <w:pPr>
        <w:pStyle w:val="OmniPage1794"/>
        <w:keepNext/>
        <w:tabs>
          <w:tab w:val="left" w:pos="567"/>
        </w:tabs>
        <w:ind w:left="0" w:right="0"/>
        <w:rPr>
          <w:rFonts w:cs="Arial"/>
          <w:lang w:val="fr-FR"/>
        </w:rPr>
      </w:pPr>
      <w:r w:rsidRPr="00304395">
        <w:rPr>
          <w:rFonts w:cs="Arial"/>
          <w:noProof w:val="0"/>
          <w:color w:val="4472C4" w:themeColor="accent1"/>
          <w:lang w:val="fr-FR"/>
        </w:rPr>
        <w:t xml:space="preserve">                     </w:t>
      </w:r>
      <w:r>
        <w:rPr>
          <w:rFonts w:cs="Arial"/>
          <w:noProof w:val="0"/>
          <w:color w:val="4472C4" w:themeColor="accent1"/>
          <w:lang w:val="fr-FR"/>
        </w:rPr>
        <w:t xml:space="preserve"> </w:t>
      </w:r>
    </w:p>
    <w:p w14:paraId="76D6912C" w14:textId="77777777" w:rsidR="00304395" w:rsidRPr="0014388D" w:rsidRDefault="00304395" w:rsidP="0014388D"/>
    <w:sectPr w:rsidR="00304395" w:rsidRPr="0014388D" w:rsidSect="005D7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900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EDAF" w14:textId="77777777" w:rsidR="00F32875" w:rsidRDefault="00F32875" w:rsidP="006A7F64">
      <w:r>
        <w:separator/>
      </w:r>
    </w:p>
  </w:endnote>
  <w:endnote w:type="continuationSeparator" w:id="0">
    <w:p w14:paraId="2A87A818" w14:textId="77777777" w:rsidR="00F32875" w:rsidRDefault="00F32875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03B5" w14:textId="77777777" w:rsidR="00423A63" w:rsidRDefault="00423A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B1C" w14:textId="72214084" w:rsidR="00806B32" w:rsidRPr="00311473" w:rsidRDefault="00606DD4" w:rsidP="00632C13">
    <w:pPr>
      <w:pBdr>
        <w:top w:val="single" w:sz="4" w:space="1" w:color="auto"/>
      </w:pBdr>
      <w:tabs>
        <w:tab w:val="left" w:pos="9072"/>
      </w:tabs>
      <w:ind w:left="-142" w:right="-318"/>
      <w:rPr>
        <w:rFonts w:ascii="Arial" w:eastAsia="Calibri" w:hAnsi="Arial" w:cs="Arial"/>
        <w:b/>
        <w:bCs/>
        <w:sz w:val="18"/>
        <w:szCs w:val="18"/>
      </w:rPr>
    </w:pPr>
    <w:r w:rsidRPr="00311473">
      <w:rPr>
        <w:rFonts w:ascii="Arial" w:eastAsia="Calibri" w:hAnsi="Arial" w:cs="Arial"/>
        <w:b/>
        <w:bCs/>
        <w:sz w:val="18"/>
        <w:szCs w:val="18"/>
      </w:rPr>
      <w:t>Ministère des Ressources naturelles et des Forêts</w:t>
    </w:r>
    <w:r w:rsidR="0007110D">
      <w:rPr>
        <w:rFonts w:ascii="Arial" w:eastAsia="Calibri" w:hAnsi="Arial" w:cs="Arial"/>
        <w:b/>
        <w:bCs/>
        <w:sz w:val="18"/>
        <w:szCs w:val="18"/>
      </w:rPr>
      <w:t xml:space="preserve">                                                                               </w:t>
    </w:r>
    <w:r w:rsidR="00261737">
      <w:rPr>
        <w:rFonts w:ascii="Arial" w:eastAsia="Calibri" w:hAnsi="Arial" w:cs="Arial"/>
        <w:b/>
        <w:bCs/>
        <w:sz w:val="18"/>
        <w:szCs w:val="18"/>
      </w:rPr>
      <w:t xml:space="preserve">     </w:t>
    </w:r>
    <w:proofErr w:type="gramStart"/>
    <w:r w:rsidR="00423A63">
      <w:rPr>
        <w:rFonts w:ascii="Arial" w:eastAsia="Calibri" w:hAnsi="Arial" w:cs="Arial"/>
        <w:b/>
        <w:bCs/>
        <w:sz w:val="18"/>
        <w:szCs w:val="18"/>
      </w:rPr>
      <w:t>Janvier</w:t>
    </w:r>
    <w:proofErr w:type="gramEnd"/>
    <w:r w:rsidR="00D908F8">
      <w:rPr>
        <w:rFonts w:ascii="Arial" w:eastAsia="Calibri" w:hAnsi="Arial" w:cs="Arial"/>
        <w:b/>
        <w:bCs/>
        <w:sz w:val="18"/>
        <w:szCs w:val="18"/>
      </w:rPr>
      <w:t xml:space="preserve"> </w:t>
    </w:r>
    <w:r w:rsidR="0007110D">
      <w:rPr>
        <w:rFonts w:ascii="Arial" w:eastAsia="Calibri" w:hAnsi="Arial" w:cs="Arial"/>
        <w:b/>
        <w:bCs/>
        <w:sz w:val="18"/>
        <w:szCs w:val="18"/>
      </w:rPr>
      <w:t>202</w:t>
    </w:r>
    <w:r w:rsidR="008E5457">
      <w:rPr>
        <w:rFonts w:ascii="Arial" w:eastAsia="Calibri" w:hAnsi="Arial" w:cs="Arial"/>
        <w:b/>
        <w:bCs/>
        <w:sz w:val="18"/>
        <w:szCs w:val="18"/>
      </w:rPr>
      <w:t>5</w:t>
    </w:r>
    <w:r w:rsidR="00261737">
      <w:rPr>
        <w:rFonts w:ascii="Arial" w:eastAsia="Calibri" w:hAnsi="Arial" w:cs="Arial"/>
        <w:b/>
        <w:bCs/>
        <w:sz w:val="18"/>
        <w:szCs w:val="18"/>
      </w:rPr>
      <w:t xml:space="preserve"> – Page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begin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instrText xml:space="preserve"> PAGE </w:instrTex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separate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>1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end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 </w:t>
    </w:r>
    <w:r w:rsidRPr="00311473">
      <w:rPr>
        <w:rFonts w:ascii="Arial" w:eastAsia="Calibri" w:hAnsi="Arial" w:cs="Arial"/>
        <w:b/>
        <w:bCs/>
        <w:sz w:val="18"/>
        <w:szCs w:val="18"/>
      </w:rPr>
      <w:t xml:space="preserve">de 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begin"/>
    </w:r>
    <w:r w:rsidRPr="00311473">
      <w:rPr>
        <w:rFonts w:ascii="Arial" w:eastAsia="Calibri" w:hAnsi="Arial" w:cs="Arial"/>
        <w:b/>
        <w:bCs/>
        <w:sz w:val="18"/>
        <w:szCs w:val="18"/>
      </w:rPr>
      <w:instrText xml:space="preserve"> NUMPAGES </w:instrTex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separate"/>
    </w:r>
    <w:r w:rsidRPr="00311473">
      <w:rPr>
        <w:rFonts w:ascii="Arial" w:eastAsia="Calibri" w:hAnsi="Arial" w:cs="Arial"/>
        <w:b/>
        <w:bCs/>
        <w:sz w:val="18"/>
        <w:szCs w:val="18"/>
      </w:rPr>
      <w:t>2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7BD7" w14:textId="77777777" w:rsidR="00423A63" w:rsidRDefault="00423A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7A8F" w14:textId="77777777" w:rsidR="00F32875" w:rsidRDefault="00F32875" w:rsidP="006A7F64">
      <w:r>
        <w:separator/>
      </w:r>
    </w:p>
  </w:footnote>
  <w:footnote w:type="continuationSeparator" w:id="0">
    <w:p w14:paraId="24F39426" w14:textId="77777777" w:rsidR="00F32875" w:rsidRDefault="00F32875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B8D4" w14:textId="77777777" w:rsidR="00423A63" w:rsidRDefault="00423A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7711" w14:textId="77777777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1BEF5ADB">
              <wp:simplePos x="0" y="0"/>
              <wp:positionH relativeFrom="column">
                <wp:posOffset>1966596</wp:posOffset>
              </wp:positionH>
              <wp:positionV relativeFrom="paragraph">
                <wp:posOffset>-191135</wp:posOffset>
              </wp:positionV>
              <wp:extent cx="4800600" cy="733425"/>
              <wp:effectExtent l="0" t="0" r="19050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717ABE" w14:textId="77777777" w:rsidR="006E7B70" w:rsidRDefault="006E7B70" w:rsidP="00505795">
                          <w:pPr>
                            <w:ind w:right="-51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17EA490" w14:textId="61F87765" w:rsidR="00B31395" w:rsidRPr="00B31395" w:rsidRDefault="00431C49" w:rsidP="006E7B70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Ventilation des postes de dépenses 202</w:t>
                          </w:r>
                          <w:r w:rsidR="00DB0FDE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-202</w:t>
                          </w:r>
                          <w:r w:rsidR="00DB0FDE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5.05pt;width:37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" fillcolor="#4f81bd" strokeweight=".5pt">
              <v:textbox>
                <w:txbxContent>
                  <w:p w14:paraId="39717ABE" w14:textId="77777777" w:rsidR="006E7B70" w:rsidRDefault="006E7B70" w:rsidP="00505795">
                    <w:pPr>
                      <w:ind w:right="-51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17EA490" w14:textId="61F87765" w:rsidR="00B31395" w:rsidRPr="00B31395" w:rsidRDefault="00431C49" w:rsidP="006E7B70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Ventilation des postes de dépenses 202</w:t>
                    </w:r>
                    <w:r w:rsidR="00DB0FDE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-202</w:t>
                    </w:r>
                    <w:r w:rsidR="00DB0FDE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2133959514" name="Image 2133959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C047A" w14:textId="77777777" w:rsidR="00592F0C" w:rsidRDefault="00592F0C" w:rsidP="00350BE1">
    <w:pPr>
      <w:pStyle w:val="En-tte"/>
      <w:tabs>
        <w:tab w:val="clear" w:pos="4320"/>
        <w:tab w:val="clear" w:pos="8640"/>
      </w:tabs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9DA9" w14:textId="77777777" w:rsidR="00423A63" w:rsidRDefault="00423A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216B"/>
    <w:multiLevelType w:val="hybridMultilevel"/>
    <w:tmpl w:val="7C6CA4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3165"/>
    <w:multiLevelType w:val="hybridMultilevel"/>
    <w:tmpl w:val="1ADCE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66678">
    <w:abstractNumId w:val="1"/>
  </w:num>
  <w:num w:numId="2" w16cid:durableId="951670494">
    <w:abstractNumId w:val="2"/>
  </w:num>
  <w:num w:numId="3" w16cid:durableId="713115792">
    <w:abstractNumId w:val="0"/>
  </w:num>
  <w:num w:numId="4" w16cid:durableId="713307232">
    <w:abstractNumId w:val="4"/>
  </w:num>
  <w:num w:numId="5" w16cid:durableId="1200123791">
    <w:abstractNumId w:val="5"/>
  </w:num>
  <w:num w:numId="6" w16cid:durableId="643969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lOtdGwJgvpFS5jGn2Ev/dSFJZ8invXuv35CxMoK3JJoiu3BrqQQdgVb0Av9FzzV3x5/n3xdEdRKr/umyfXKA==" w:salt="dz5lMAvCoAX0R7GlgkcL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0AE0"/>
    <w:rsid w:val="0000298C"/>
    <w:rsid w:val="000127D9"/>
    <w:rsid w:val="000322B5"/>
    <w:rsid w:val="0003509E"/>
    <w:rsid w:val="000362D4"/>
    <w:rsid w:val="000405F9"/>
    <w:rsid w:val="000445FD"/>
    <w:rsid w:val="0005782E"/>
    <w:rsid w:val="00063B3C"/>
    <w:rsid w:val="00063ED9"/>
    <w:rsid w:val="00070515"/>
    <w:rsid w:val="0007110D"/>
    <w:rsid w:val="000722A4"/>
    <w:rsid w:val="000750EB"/>
    <w:rsid w:val="00075D0F"/>
    <w:rsid w:val="000769DF"/>
    <w:rsid w:val="00081F8A"/>
    <w:rsid w:val="00084487"/>
    <w:rsid w:val="00087AFB"/>
    <w:rsid w:val="000A3865"/>
    <w:rsid w:val="000B21C6"/>
    <w:rsid w:val="000B540D"/>
    <w:rsid w:val="000C0358"/>
    <w:rsid w:val="000E5B4E"/>
    <w:rsid w:val="000F03DA"/>
    <w:rsid w:val="00104306"/>
    <w:rsid w:val="001116A9"/>
    <w:rsid w:val="0013125E"/>
    <w:rsid w:val="00140099"/>
    <w:rsid w:val="00143149"/>
    <w:rsid w:val="0014388D"/>
    <w:rsid w:val="0016537C"/>
    <w:rsid w:val="0017251E"/>
    <w:rsid w:val="00173209"/>
    <w:rsid w:val="00190990"/>
    <w:rsid w:val="00193642"/>
    <w:rsid w:val="001A1D78"/>
    <w:rsid w:val="001A5493"/>
    <w:rsid w:val="001B04B0"/>
    <w:rsid w:val="001C0AD6"/>
    <w:rsid w:val="001C0CE8"/>
    <w:rsid w:val="001C1C22"/>
    <w:rsid w:val="001C6A91"/>
    <w:rsid w:val="001E5943"/>
    <w:rsid w:val="001E5CF4"/>
    <w:rsid w:val="002118F3"/>
    <w:rsid w:val="00213EBB"/>
    <w:rsid w:val="002235F6"/>
    <w:rsid w:val="00232967"/>
    <w:rsid w:val="002379A8"/>
    <w:rsid w:val="00242555"/>
    <w:rsid w:val="00243BA6"/>
    <w:rsid w:val="00261737"/>
    <w:rsid w:val="00262A44"/>
    <w:rsid w:val="00266302"/>
    <w:rsid w:val="00267075"/>
    <w:rsid w:val="002776DD"/>
    <w:rsid w:val="002831C8"/>
    <w:rsid w:val="00287F7C"/>
    <w:rsid w:val="002A2C2C"/>
    <w:rsid w:val="002A3E25"/>
    <w:rsid w:val="002C28F4"/>
    <w:rsid w:val="002D39CB"/>
    <w:rsid w:val="002E325C"/>
    <w:rsid w:val="002F6213"/>
    <w:rsid w:val="00304395"/>
    <w:rsid w:val="00311473"/>
    <w:rsid w:val="00314012"/>
    <w:rsid w:val="0032217A"/>
    <w:rsid w:val="00337CE8"/>
    <w:rsid w:val="00340547"/>
    <w:rsid w:val="00347F62"/>
    <w:rsid w:val="00350BE1"/>
    <w:rsid w:val="00355DC2"/>
    <w:rsid w:val="00374FD9"/>
    <w:rsid w:val="00377073"/>
    <w:rsid w:val="00377BE8"/>
    <w:rsid w:val="00381FD7"/>
    <w:rsid w:val="003827EC"/>
    <w:rsid w:val="00397269"/>
    <w:rsid w:val="003A60E7"/>
    <w:rsid w:val="003A6860"/>
    <w:rsid w:val="003B02EA"/>
    <w:rsid w:val="003B3947"/>
    <w:rsid w:val="003B4C5F"/>
    <w:rsid w:val="003B5427"/>
    <w:rsid w:val="003B55C3"/>
    <w:rsid w:val="003B5EC1"/>
    <w:rsid w:val="003B72E4"/>
    <w:rsid w:val="003B7340"/>
    <w:rsid w:val="003F1D44"/>
    <w:rsid w:val="00400A42"/>
    <w:rsid w:val="00405208"/>
    <w:rsid w:val="0041074A"/>
    <w:rsid w:val="00416CEA"/>
    <w:rsid w:val="004176FC"/>
    <w:rsid w:val="0042256B"/>
    <w:rsid w:val="00423A63"/>
    <w:rsid w:val="00427419"/>
    <w:rsid w:val="00431C49"/>
    <w:rsid w:val="00435A72"/>
    <w:rsid w:val="00457E09"/>
    <w:rsid w:val="00457E36"/>
    <w:rsid w:val="00463851"/>
    <w:rsid w:val="00464E3B"/>
    <w:rsid w:val="004A41B1"/>
    <w:rsid w:val="004F1179"/>
    <w:rsid w:val="004F3A5C"/>
    <w:rsid w:val="004F7547"/>
    <w:rsid w:val="00505795"/>
    <w:rsid w:val="00527809"/>
    <w:rsid w:val="00532A1B"/>
    <w:rsid w:val="00535678"/>
    <w:rsid w:val="00547505"/>
    <w:rsid w:val="00575B28"/>
    <w:rsid w:val="00577015"/>
    <w:rsid w:val="00577DF6"/>
    <w:rsid w:val="00584B51"/>
    <w:rsid w:val="00592F0C"/>
    <w:rsid w:val="005937AE"/>
    <w:rsid w:val="005963C9"/>
    <w:rsid w:val="005B142C"/>
    <w:rsid w:val="005B6616"/>
    <w:rsid w:val="005B7363"/>
    <w:rsid w:val="005C390C"/>
    <w:rsid w:val="005D72B7"/>
    <w:rsid w:val="005E7D2E"/>
    <w:rsid w:val="005F150D"/>
    <w:rsid w:val="00602B1A"/>
    <w:rsid w:val="00606DD4"/>
    <w:rsid w:val="00622728"/>
    <w:rsid w:val="00622AF0"/>
    <w:rsid w:val="006278FE"/>
    <w:rsid w:val="00632C13"/>
    <w:rsid w:val="006355B4"/>
    <w:rsid w:val="00640C1B"/>
    <w:rsid w:val="00640C85"/>
    <w:rsid w:val="00645BFB"/>
    <w:rsid w:val="006610B4"/>
    <w:rsid w:val="00671C2F"/>
    <w:rsid w:val="006932B4"/>
    <w:rsid w:val="006978D5"/>
    <w:rsid w:val="006A7F64"/>
    <w:rsid w:val="006B2A7D"/>
    <w:rsid w:val="006C2E52"/>
    <w:rsid w:val="006C6E07"/>
    <w:rsid w:val="006D6731"/>
    <w:rsid w:val="006E7B70"/>
    <w:rsid w:val="0070681D"/>
    <w:rsid w:val="0071278E"/>
    <w:rsid w:val="007138A6"/>
    <w:rsid w:val="00720539"/>
    <w:rsid w:val="00721C89"/>
    <w:rsid w:val="007275B0"/>
    <w:rsid w:val="00730A41"/>
    <w:rsid w:val="007314AD"/>
    <w:rsid w:val="00742CB6"/>
    <w:rsid w:val="00744720"/>
    <w:rsid w:val="0075172F"/>
    <w:rsid w:val="00752643"/>
    <w:rsid w:val="00754872"/>
    <w:rsid w:val="0075779D"/>
    <w:rsid w:val="00760432"/>
    <w:rsid w:val="00763DA3"/>
    <w:rsid w:val="007728A4"/>
    <w:rsid w:val="00777E0C"/>
    <w:rsid w:val="007977CF"/>
    <w:rsid w:val="007A0C33"/>
    <w:rsid w:val="007A4D50"/>
    <w:rsid w:val="007D1760"/>
    <w:rsid w:val="007F312F"/>
    <w:rsid w:val="00806301"/>
    <w:rsid w:val="00806B32"/>
    <w:rsid w:val="00811B6E"/>
    <w:rsid w:val="00814DDF"/>
    <w:rsid w:val="00824183"/>
    <w:rsid w:val="00840437"/>
    <w:rsid w:val="00853A29"/>
    <w:rsid w:val="0088450D"/>
    <w:rsid w:val="008A0311"/>
    <w:rsid w:val="008A1148"/>
    <w:rsid w:val="008B4093"/>
    <w:rsid w:val="008B4428"/>
    <w:rsid w:val="008B4BAE"/>
    <w:rsid w:val="008C3D3C"/>
    <w:rsid w:val="008C4020"/>
    <w:rsid w:val="008E1845"/>
    <w:rsid w:val="008E5457"/>
    <w:rsid w:val="008F1BB8"/>
    <w:rsid w:val="008F5127"/>
    <w:rsid w:val="008F521D"/>
    <w:rsid w:val="009136BD"/>
    <w:rsid w:val="009216AD"/>
    <w:rsid w:val="0093495B"/>
    <w:rsid w:val="0095765A"/>
    <w:rsid w:val="00972418"/>
    <w:rsid w:val="009C04CF"/>
    <w:rsid w:val="009C6051"/>
    <w:rsid w:val="009C79B8"/>
    <w:rsid w:val="009D7317"/>
    <w:rsid w:val="009E442D"/>
    <w:rsid w:val="009F5C2D"/>
    <w:rsid w:val="00A01F8E"/>
    <w:rsid w:val="00A027BA"/>
    <w:rsid w:val="00A07FF6"/>
    <w:rsid w:val="00A327D7"/>
    <w:rsid w:val="00A3409A"/>
    <w:rsid w:val="00A46F4A"/>
    <w:rsid w:val="00A50165"/>
    <w:rsid w:val="00A51A40"/>
    <w:rsid w:val="00A569A5"/>
    <w:rsid w:val="00A84032"/>
    <w:rsid w:val="00A953E9"/>
    <w:rsid w:val="00A968C6"/>
    <w:rsid w:val="00AA0F18"/>
    <w:rsid w:val="00AA37BD"/>
    <w:rsid w:val="00AA3967"/>
    <w:rsid w:val="00AB0BF9"/>
    <w:rsid w:val="00AC7B44"/>
    <w:rsid w:val="00AD4701"/>
    <w:rsid w:val="00AD4FAA"/>
    <w:rsid w:val="00AD604A"/>
    <w:rsid w:val="00AF3E51"/>
    <w:rsid w:val="00AF73A8"/>
    <w:rsid w:val="00B01044"/>
    <w:rsid w:val="00B02F50"/>
    <w:rsid w:val="00B05673"/>
    <w:rsid w:val="00B12BF7"/>
    <w:rsid w:val="00B17196"/>
    <w:rsid w:val="00B22940"/>
    <w:rsid w:val="00B26DFF"/>
    <w:rsid w:val="00B27F46"/>
    <w:rsid w:val="00B31395"/>
    <w:rsid w:val="00B35234"/>
    <w:rsid w:val="00B5299A"/>
    <w:rsid w:val="00B64513"/>
    <w:rsid w:val="00B6674E"/>
    <w:rsid w:val="00B7525E"/>
    <w:rsid w:val="00B9061D"/>
    <w:rsid w:val="00BA5642"/>
    <w:rsid w:val="00BB7768"/>
    <w:rsid w:val="00BC1064"/>
    <w:rsid w:val="00BC1A9C"/>
    <w:rsid w:val="00BC4C82"/>
    <w:rsid w:val="00BC651E"/>
    <w:rsid w:val="00BC7D14"/>
    <w:rsid w:val="00BD0A57"/>
    <w:rsid w:val="00BD1025"/>
    <w:rsid w:val="00BD1BC0"/>
    <w:rsid w:val="00BE26C8"/>
    <w:rsid w:val="00BE612A"/>
    <w:rsid w:val="00BE7CCC"/>
    <w:rsid w:val="00BF2263"/>
    <w:rsid w:val="00C07D21"/>
    <w:rsid w:val="00C24380"/>
    <w:rsid w:val="00C35A90"/>
    <w:rsid w:val="00C427E7"/>
    <w:rsid w:val="00C46406"/>
    <w:rsid w:val="00C634BD"/>
    <w:rsid w:val="00C70D65"/>
    <w:rsid w:val="00C72D00"/>
    <w:rsid w:val="00C737BD"/>
    <w:rsid w:val="00C80243"/>
    <w:rsid w:val="00C80CBC"/>
    <w:rsid w:val="00C82D38"/>
    <w:rsid w:val="00CA0942"/>
    <w:rsid w:val="00CA1552"/>
    <w:rsid w:val="00CA4154"/>
    <w:rsid w:val="00CA796B"/>
    <w:rsid w:val="00CC2753"/>
    <w:rsid w:val="00CC777D"/>
    <w:rsid w:val="00D002B6"/>
    <w:rsid w:val="00D07540"/>
    <w:rsid w:val="00D25BE8"/>
    <w:rsid w:val="00D30385"/>
    <w:rsid w:val="00D35A01"/>
    <w:rsid w:val="00D908F8"/>
    <w:rsid w:val="00D94455"/>
    <w:rsid w:val="00D9507C"/>
    <w:rsid w:val="00DA7271"/>
    <w:rsid w:val="00DB0FDE"/>
    <w:rsid w:val="00DB5AF7"/>
    <w:rsid w:val="00DC590B"/>
    <w:rsid w:val="00DE1E9B"/>
    <w:rsid w:val="00DE1FE4"/>
    <w:rsid w:val="00E2024A"/>
    <w:rsid w:val="00E2697F"/>
    <w:rsid w:val="00E26AD1"/>
    <w:rsid w:val="00E3229A"/>
    <w:rsid w:val="00E33FAD"/>
    <w:rsid w:val="00E43CF9"/>
    <w:rsid w:val="00E47FA4"/>
    <w:rsid w:val="00E517AE"/>
    <w:rsid w:val="00E60FEA"/>
    <w:rsid w:val="00E67BC5"/>
    <w:rsid w:val="00E67F57"/>
    <w:rsid w:val="00E76776"/>
    <w:rsid w:val="00E77DE8"/>
    <w:rsid w:val="00E835F4"/>
    <w:rsid w:val="00E9234B"/>
    <w:rsid w:val="00EA13A3"/>
    <w:rsid w:val="00EA2D2C"/>
    <w:rsid w:val="00EB2F92"/>
    <w:rsid w:val="00EC26AB"/>
    <w:rsid w:val="00EC3946"/>
    <w:rsid w:val="00ED2B71"/>
    <w:rsid w:val="00ED2CCB"/>
    <w:rsid w:val="00EE2EEF"/>
    <w:rsid w:val="00EE6608"/>
    <w:rsid w:val="00EF39FD"/>
    <w:rsid w:val="00EF418F"/>
    <w:rsid w:val="00F02DD5"/>
    <w:rsid w:val="00F03931"/>
    <w:rsid w:val="00F05ACC"/>
    <w:rsid w:val="00F12FAA"/>
    <w:rsid w:val="00F16D7E"/>
    <w:rsid w:val="00F16F02"/>
    <w:rsid w:val="00F17449"/>
    <w:rsid w:val="00F2279A"/>
    <w:rsid w:val="00F27AC0"/>
    <w:rsid w:val="00F27D7E"/>
    <w:rsid w:val="00F306FA"/>
    <w:rsid w:val="00F32875"/>
    <w:rsid w:val="00F37A23"/>
    <w:rsid w:val="00F40F9A"/>
    <w:rsid w:val="00F61253"/>
    <w:rsid w:val="00F74F28"/>
    <w:rsid w:val="00F87785"/>
    <w:rsid w:val="00F90511"/>
    <w:rsid w:val="00F95321"/>
    <w:rsid w:val="00F97C14"/>
    <w:rsid w:val="00FA0B49"/>
    <w:rsid w:val="00FA7E05"/>
    <w:rsid w:val="00FB2A72"/>
    <w:rsid w:val="00FC131A"/>
    <w:rsid w:val="00FC6FFB"/>
    <w:rsid w:val="00FD71BC"/>
    <w:rsid w:val="00FE2AEB"/>
    <w:rsid w:val="00FE4D17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651E"/>
    <w:rPr>
      <w:color w:val="808080"/>
    </w:rPr>
  </w:style>
  <w:style w:type="paragraph" w:customStyle="1" w:styleId="OmniPage1794">
    <w:name w:val="OmniPage #1794"/>
    <w:basedOn w:val="Normal"/>
    <w:rsid w:val="00232967"/>
    <w:pPr>
      <w:ind w:left="4004" w:right="54"/>
      <w:jc w:val="both"/>
    </w:pPr>
    <w:rPr>
      <w:rFonts w:ascii="Arial" w:eastAsia="Times New Roman" w:hAnsi="Arial" w:cs="Times New Roman"/>
      <w:noProof/>
      <w:sz w:val="20"/>
      <w:szCs w:val="20"/>
      <w:lang w:eastAsia="fr-CA"/>
    </w:rPr>
  </w:style>
  <w:style w:type="character" w:customStyle="1" w:styleId="Style7">
    <w:name w:val="Style7"/>
    <w:basedOn w:val="Policepardfaut"/>
    <w:uiPriority w:val="1"/>
    <w:rsid w:val="00232967"/>
    <w:rPr>
      <w:b/>
      <w:caps/>
      <w:smallCaps w:val="0"/>
    </w:rPr>
  </w:style>
  <w:style w:type="character" w:customStyle="1" w:styleId="Style10">
    <w:name w:val="Style10"/>
    <w:basedOn w:val="Policepardfaut"/>
    <w:uiPriority w:val="1"/>
    <w:rsid w:val="00232967"/>
    <w:rPr>
      <w:rFonts w:ascii="Arial" w:hAnsi="Arial"/>
      <w:b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2DA02-B5A7-4524-85DD-2845701E062A}"/>
      </w:docPartPr>
      <w:docPartBody>
        <w:p w:rsidR="007B3446" w:rsidRDefault="00F82768">
          <w:r w:rsidRPr="00983F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B79A8-5B1E-4325-952C-894F1C661977}"/>
      </w:docPartPr>
      <w:docPartBody>
        <w:p w:rsidR="002916E2" w:rsidRDefault="00DD3029">
          <w:r w:rsidRPr="003979A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68"/>
    <w:rsid w:val="001C1C22"/>
    <w:rsid w:val="002916E2"/>
    <w:rsid w:val="00430D74"/>
    <w:rsid w:val="007B3446"/>
    <w:rsid w:val="008E04CF"/>
    <w:rsid w:val="008F5127"/>
    <w:rsid w:val="00A545C5"/>
    <w:rsid w:val="00AA60EC"/>
    <w:rsid w:val="00B5299A"/>
    <w:rsid w:val="00DD3029"/>
    <w:rsid w:val="00F12FAA"/>
    <w:rsid w:val="00F8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30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6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Asquet, Frédérique Audrey Minsey (DGCGFO)</cp:lastModifiedBy>
  <cp:revision>2</cp:revision>
  <cp:lastPrinted>2025-03-05T15:11:00Z</cp:lastPrinted>
  <dcterms:created xsi:type="dcterms:W3CDTF">2025-04-17T14:53:00Z</dcterms:created>
  <dcterms:modified xsi:type="dcterms:W3CDTF">2025-04-17T14:53:00Z</dcterms:modified>
</cp:coreProperties>
</file>